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053DE" w:rsidRPr="00E01ED2" w:rsidTr="007053DE">
        <w:trPr>
          <w:trHeight w:val="5519"/>
        </w:trPr>
        <w:tc>
          <w:tcPr>
            <w:tcW w:w="9747" w:type="dxa"/>
          </w:tcPr>
          <w:p w:rsidR="007053DE" w:rsidRPr="00E01ED2" w:rsidRDefault="004165C6" w:rsidP="007053DE">
            <w:pPr>
              <w:pStyle w:val="Footer"/>
              <w:tabs>
                <w:tab w:val="clear" w:pos="8640"/>
              </w:tabs>
              <w:ind w:right="-154" w:hanging="142"/>
              <w:jc w:val="center"/>
              <w:rPr>
                <w:rFonts w:asciiTheme="minorHAnsi" w:hAnsiTheme="minorHAnsi" w:cstheme="minorHAnsi"/>
                <w:b/>
                <w:shadow/>
                <w:sz w:val="28"/>
                <w:szCs w:val="28"/>
              </w:rPr>
            </w:pPr>
            <w:r w:rsidRPr="004165C6">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pt;margin-top:.85pt;width:44.7pt;height:42.1pt;z-index:251660288" filled="t" stroked="t" strokecolor="white" strokeweight="0">
                  <v:imagedata r:id="rId8" o:title="" grayscale="t" bilevel="t"/>
                </v:shape>
                <o:OLEObject Type="Embed" ProgID="Word.Picture.8" ShapeID="_x0000_s1048" DrawAspect="Content" ObjectID="_1825850843" r:id="rId9"/>
              </w:pict>
            </w:r>
            <w:r w:rsidR="007053DE" w:rsidRPr="00E01ED2">
              <w:rPr>
                <w:rFonts w:asciiTheme="minorHAnsi" w:hAnsiTheme="minorHAnsi" w:cstheme="minorHAnsi"/>
                <w:b/>
                <w:shadow/>
                <w:sz w:val="28"/>
                <w:szCs w:val="28"/>
              </w:rPr>
              <w:t>TRA</w:t>
            </w:r>
            <w:r w:rsidR="007053DE">
              <w:rPr>
                <w:rFonts w:asciiTheme="minorHAnsi" w:hAnsiTheme="minorHAnsi" w:cstheme="minorHAnsi"/>
                <w:b/>
                <w:shadow/>
                <w:sz w:val="28"/>
                <w:szCs w:val="28"/>
              </w:rPr>
              <w:t xml:space="preserve">NSFORMERS AND ELECTRICALS </w:t>
            </w:r>
            <w:r w:rsidR="007053DE" w:rsidRPr="00E01ED2">
              <w:rPr>
                <w:rFonts w:asciiTheme="minorHAnsi" w:hAnsiTheme="minorHAnsi" w:cstheme="minorHAnsi"/>
                <w:b/>
                <w:shadow/>
                <w:sz w:val="28"/>
                <w:szCs w:val="28"/>
              </w:rPr>
              <w:t xml:space="preserve">KERALA LIMITED      </w:t>
            </w:r>
          </w:p>
          <w:p w:rsidR="007053DE" w:rsidRPr="00A5155C" w:rsidRDefault="007053DE" w:rsidP="007053DE">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Pr="00E01ED2">
              <w:rPr>
                <w:b/>
                <w:szCs w:val="24"/>
              </w:rPr>
              <w:t xml:space="preserve">   </w:t>
            </w:r>
            <w:r w:rsidRPr="00A5155C">
              <w:rPr>
                <w:b/>
                <w:szCs w:val="24"/>
              </w:rPr>
              <w:t xml:space="preserve">NOTICE INVITING </w:t>
            </w:r>
            <w:r>
              <w:rPr>
                <w:b/>
                <w:szCs w:val="24"/>
              </w:rPr>
              <w:t>E-</w:t>
            </w:r>
            <w:r w:rsidRPr="00A5155C">
              <w:rPr>
                <w:b/>
                <w:szCs w:val="24"/>
              </w:rPr>
              <w:t>TENDER</w:t>
            </w:r>
            <w:r>
              <w:rPr>
                <w:b/>
                <w:szCs w:val="24"/>
              </w:rPr>
              <w:t>S</w:t>
            </w:r>
          </w:p>
          <w:p w:rsidR="007053DE" w:rsidRDefault="007053DE" w:rsidP="007053DE">
            <w:pPr>
              <w:rPr>
                <w:rFonts w:asciiTheme="minorHAnsi" w:hAnsiTheme="minorHAnsi" w:cstheme="minorHAnsi"/>
                <w:b/>
                <w:sz w:val="28"/>
                <w:szCs w:val="28"/>
                <w:u w:val="single"/>
              </w:rPr>
            </w:pPr>
            <w:r>
              <w:rPr>
                <w:rFonts w:asciiTheme="minorHAnsi" w:hAnsiTheme="minorHAnsi" w:cstheme="minorHAnsi"/>
                <w:b/>
                <w:szCs w:val="24"/>
              </w:rPr>
              <w:t xml:space="preserve">       </w:t>
            </w:r>
            <w:r w:rsidRPr="005C103F">
              <w:rPr>
                <w:rFonts w:asciiTheme="minorHAnsi" w:hAnsiTheme="minorHAnsi" w:cstheme="minorHAnsi"/>
                <w:b/>
                <w:sz w:val="28"/>
                <w:szCs w:val="28"/>
              </w:rPr>
              <w:t>FOR</w:t>
            </w:r>
            <w:r w:rsidR="00BE274C">
              <w:rPr>
                <w:rFonts w:asciiTheme="minorHAnsi" w:hAnsiTheme="minorHAnsi" w:cstheme="minorHAnsi"/>
                <w:b/>
                <w:sz w:val="28"/>
                <w:szCs w:val="28"/>
              </w:rPr>
              <w:t xml:space="preserve">  </w:t>
            </w:r>
            <w:r w:rsidR="00BE274C">
              <w:rPr>
                <w:rFonts w:asciiTheme="minorHAnsi" w:hAnsiTheme="minorHAnsi" w:cstheme="minorHAnsi"/>
                <w:b/>
                <w:sz w:val="28"/>
                <w:szCs w:val="28"/>
                <w:u w:val="single"/>
              </w:rPr>
              <w:t>TENDER</w:t>
            </w:r>
            <w:r w:rsidRPr="007053DE">
              <w:rPr>
                <w:rFonts w:asciiTheme="minorHAnsi" w:hAnsiTheme="minorHAnsi" w:cstheme="minorHAnsi"/>
                <w:b/>
                <w:sz w:val="28"/>
                <w:szCs w:val="28"/>
                <w:u w:val="single"/>
              </w:rPr>
              <w:t xml:space="preserve"> FOR </w:t>
            </w:r>
            <w:r w:rsidR="00BE274C">
              <w:rPr>
                <w:rFonts w:asciiTheme="minorHAnsi" w:hAnsiTheme="minorHAnsi" w:cstheme="minorHAnsi"/>
                <w:b/>
                <w:sz w:val="28"/>
                <w:szCs w:val="28"/>
                <w:u w:val="single"/>
              </w:rPr>
              <w:t>SUPPLY OF 200KW DOUBLE WALLED HEAT EXCHANGER</w:t>
            </w:r>
          </w:p>
          <w:p w:rsidR="007053DE" w:rsidRPr="007053DE" w:rsidRDefault="007053DE" w:rsidP="007053DE">
            <w:pPr>
              <w:rPr>
                <w:rFonts w:asciiTheme="minorHAnsi" w:hAnsiTheme="minorHAnsi" w:cstheme="minorHAnsi"/>
                <w:b/>
                <w:color w:val="000000" w:themeColor="text1"/>
                <w:sz w:val="28"/>
                <w:szCs w:val="28"/>
                <w:u w:val="single"/>
              </w:rPr>
            </w:pPr>
          </w:p>
          <w:p w:rsidR="007053DE" w:rsidRPr="005C103F" w:rsidRDefault="007053DE" w:rsidP="007053DE">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Competitive online t</w:t>
            </w:r>
            <w:r w:rsidRPr="005C103F">
              <w:rPr>
                <w:rFonts w:asciiTheme="minorHAnsi" w:hAnsiTheme="minorHAnsi" w:cstheme="minorHAnsi"/>
                <w:b/>
                <w:color w:val="000000"/>
                <w:szCs w:val="24"/>
              </w:rPr>
              <w:t xml:space="preserve">enders are invited from competent bidders in two cover system (techno-commercial bid and price bid separately) through Government of Kerala e-tender portal </w:t>
            </w:r>
            <w:hyperlink r:id="rId10" w:history="1">
              <w:r w:rsidRPr="005C103F">
                <w:rPr>
                  <w:rStyle w:val="Hyperlink"/>
                  <w:rFonts w:asciiTheme="minorHAnsi" w:hAnsiTheme="minorHAnsi" w:cstheme="minorHAnsi"/>
                  <w:b/>
                  <w:szCs w:val="24"/>
                </w:rPr>
                <w:t>https://etenders.kerala.gov.in</w:t>
              </w:r>
            </w:hyperlink>
            <w:r w:rsidRPr="005C103F">
              <w:rPr>
                <w:rFonts w:asciiTheme="minorHAnsi" w:hAnsiTheme="minorHAnsi" w:cstheme="minorHAnsi"/>
                <w:b/>
                <w:color w:val="000000"/>
                <w:szCs w:val="24"/>
              </w:rPr>
              <w:t xml:space="preserve"> for </w:t>
            </w:r>
          </w:p>
          <w:p w:rsidR="007053DE" w:rsidRPr="004B234F" w:rsidRDefault="00BE274C" w:rsidP="007053DE">
            <w:pPr>
              <w:pStyle w:val="ListParagraph"/>
              <w:numPr>
                <w:ilvl w:val="0"/>
                <w:numId w:val="5"/>
              </w:num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Design manufacturing and supply of 200KW double walled Heat Exchangers for power Transformer as per our requirement specifications</w:t>
            </w:r>
          </w:p>
          <w:p w:rsidR="007053DE" w:rsidRPr="005A1E6B" w:rsidRDefault="007053DE"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Tender ID : 2025_TEKL_</w:t>
            </w:r>
            <w:r w:rsidR="00BE274C" w:rsidRPr="005A1E6B">
              <w:rPr>
                <w:rFonts w:asciiTheme="minorHAnsi" w:hAnsiTheme="minorHAnsi" w:cstheme="minorHAnsi"/>
                <w:b/>
                <w:color w:val="7030A0"/>
                <w:szCs w:val="24"/>
              </w:rPr>
              <w:t>821257</w:t>
            </w:r>
            <w:r w:rsidRPr="005A1E6B">
              <w:rPr>
                <w:rFonts w:asciiTheme="minorHAnsi" w:hAnsiTheme="minorHAnsi" w:cstheme="minorHAnsi"/>
                <w:b/>
                <w:color w:val="7030A0"/>
                <w:szCs w:val="24"/>
              </w:rPr>
              <w:t>_1.  Tender Ref : PUR/MRM/MP/25/</w:t>
            </w:r>
            <w:r w:rsidR="00BE274C" w:rsidRPr="005A1E6B">
              <w:rPr>
                <w:rFonts w:asciiTheme="minorHAnsi" w:hAnsiTheme="minorHAnsi" w:cstheme="minorHAnsi"/>
                <w:b/>
                <w:color w:val="7030A0"/>
                <w:szCs w:val="24"/>
              </w:rPr>
              <w:t>36894</w:t>
            </w:r>
          </w:p>
          <w:p w:rsidR="00A3730B" w:rsidRPr="005A1E6B" w:rsidRDefault="00A3730B"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 xml:space="preserve">Submission Due date: </w:t>
            </w:r>
            <w:r w:rsidR="00BE274C" w:rsidRPr="005A1E6B">
              <w:rPr>
                <w:rFonts w:asciiTheme="minorHAnsi" w:hAnsiTheme="minorHAnsi" w:cstheme="minorHAnsi"/>
                <w:b/>
                <w:color w:val="7030A0"/>
                <w:szCs w:val="24"/>
              </w:rPr>
              <w:t>10.12.2025</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7053DE" w:rsidRPr="005C103F" w:rsidRDefault="007053DE" w:rsidP="007053DE">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further details, please contact :  </w:t>
            </w:r>
          </w:p>
          <w:p w:rsidR="007053DE" w:rsidRPr="005C103F" w:rsidRDefault="004165C6" w:rsidP="007053DE">
            <w:pPr>
              <w:pStyle w:val="NormalWeb"/>
              <w:spacing w:before="0" w:beforeAutospacing="0" w:after="0" w:afterAutospacing="0" w:line="300" w:lineRule="atLeast"/>
              <w:jc w:val="center"/>
              <w:rPr>
                <w:rFonts w:asciiTheme="minorHAnsi" w:hAnsiTheme="minorHAnsi" w:cstheme="minorHAnsi"/>
                <w:b/>
                <w:color w:val="000000"/>
              </w:rPr>
            </w:pPr>
            <w:r w:rsidRPr="004165C6">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9" type="#_x0000_t32" style="position:absolute;left:0;text-align:left;margin-left:-4.8pt;margin-top:-.75pt;width:467.4pt;height:0;z-index:251661312" o:connectortype="straight"/>
              </w:pict>
            </w:r>
            <w:r w:rsidR="007053DE">
              <w:rPr>
                <w:rFonts w:asciiTheme="minorHAnsi" w:hAnsiTheme="minorHAnsi" w:cstheme="minorHAnsi"/>
                <w:b/>
                <w:color w:val="000000"/>
              </w:rPr>
              <w:t>Mr. Sreejith.G</w:t>
            </w:r>
            <w:r w:rsidR="007053DE" w:rsidRPr="005C103F">
              <w:rPr>
                <w:rFonts w:asciiTheme="minorHAnsi" w:hAnsiTheme="minorHAnsi" w:cstheme="minorHAnsi"/>
                <w:b/>
                <w:color w:val="000000"/>
              </w:rPr>
              <w:t xml:space="preserve">., </w:t>
            </w:r>
            <w:r w:rsidR="007053DE">
              <w:rPr>
                <w:rFonts w:asciiTheme="minorHAnsi" w:hAnsiTheme="minorHAnsi" w:cstheme="minorHAnsi"/>
                <w:b/>
                <w:color w:val="000000"/>
              </w:rPr>
              <w:t>Assistant</w:t>
            </w:r>
            <w:r w:rsidR="007053DE" w:rsidRPr="005C103F">
              <w:rPr>
                <w:rFonts w:asciiTheme="minorHAnsi" w:hAnsiTheme="minorHAnsi" w:cstheme="minorHAnsi"/>
                <w:b/>
                <w:color w:val="000000"/>
              </w:rPr>
              <w:t xml:space="preserve"> Manager (C&amp;M)</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Angamaly South P.O., Ernakulam  District, Kerala State, PIN : 683 573,  India,</w:t>
            </w:r>
          </w:p>
          <w:p w:rsidR="007053DE" w:rsidRPr="005C103F"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Pr>
                <w:rFonts w:asciiTheme="minorHAnsi" w:hAnsiTheme="minorHAnsi" w:cstheme="minorHAnsi"/>
                <w:b/>
                <w:szCs w:val="24"/>
              </w:rPr>
              <w:t>336</w:t>
            </w:r>
            <w:r w:rsidRPr="005C103F">
              <w:rPr>
                <w:rFonts w:asciiTheme="minorHAnsi" w:hAnsiTheme="minorHAnsi" w:cstheme="minorHAnsi"/>
                <w:b/>
                <w:szCs w:val="24"/>
              </w:rPr>
              <w:t xml:space="preserve"> </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7053DE" w:rsidRPr="00E01ED2" w:rsidRDefault="007053DE" w:rsidP="007053DE">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C2" w:rsidRDefault="009A54C2">
      <w:r>
        <w:separator/>
      </w:r>
    </w:p>
  </w:endnote>
  <w:endnote w:type="continuationSeparator" w:id="1">
    <w:p w:rsidR="009A54C2" w:rsidRDefault="009A5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C2" w:rsidRDefault="009A54C2">
      <w:r>
        <w:separator/>
      </w:r>
    </w:p>
  </w:footnote>
  <w:footnote w:type="continuationSeparator" w:id="1">
    <w:p w:rsidR="009A54C2" w:rsidRDefault="009A5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0"/>
    <w:footnote w:id="1"/>
  </w:footnotePr>
  <w:endnotePr>
    <w:endnote w:id="0"/>
    <w:endnote w:id="1"/>
  </w:endnotePr>
  <w:compat/>
  <w:rsids>
    <w:rsidRoot w:val="00421DAB"/>
    <w:rsid w:val="00004A9F"/>
    <w:rsid w:val="00010FA8"/>
    <w:rsid w:val="00022AE4"/>
    <w:rsid w:val="0003210E"/>
    <w:rsid w:val="000330E9"/>
    <w:rsid w:val="00070891"/>
    <w:rsid w:val="000836BB"/>
    <w:rsid w:val="000875BF"/>
    <w:rsid w:val="000906DD"/>
    <w:rsid w:val="00091B0B"/>
    <w:rsid w:val="00095078"/>
    <w:rsid w:val="00097915"/>
    <w:rsid w:val="000A7F89"/>
    <w:rsid w:val="000B0EEB"/>
    <w:rsid w:val="000B4616"/>
    <w:rsid w:val="000B7685"/>
    <w:rsid w:val="000C1782"/>
    <w:rsid w:val="000D7D70"/>
    <w:rsid w:val="000F4D4E"/>
    <w:rsid w:val="00110E7F"/>
    <w:rsid w:val="0011562A"/>
    <w:rsid w:val="00126477"/>
    <w:rsid w:val="00147117"/>
    <w:rsid w:val="0015157D"/>
    <w:rsid w:val="001561B9"/>
    <w:rsid w:val="00170CC6"/>
    <w:rsid w:val="00170D03"/>
    <w:rsid w:val="0017284A"/>
    <w:rsid w:val="00174E89"/>
    <w:rsid w:val="00182D8F"/>
    <w:rsid w:val="00197736"/>
    <w:rsid w:val="001C1A03"/>
    <w:rsid w:val="001D3744"/>
    <w:rsid w:val="001D5399"/>
    <w:rsid w:val="001D79D2"/>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D0AC4"/>
    <w:rsid w:val="002D0BB9"/>
    <w:rsid w:val="002D10A9"/>
    <w:rsid w:val="002D2CDC"/>
    <w:rsid w:val="002D4124"/>
    <w:rsid w:val="002E0D42"/>
    <w:rsid w:val="002E55D1"/>
    <w:rsid w:val="002E5CE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165C6"/>
    <w:rsid w:val="00421DA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A1E6B"/>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53D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18A1"/>
    <w:rsid w:val="00866F46"/>
    <w:rsid w:val="00870942"/>
    <w:rsid w:val="0087705A"/>
    <w:rsid w:val="008A6B93"/>
    <w:rsid w:val="008B16B3"/>
    <w:rsid w:val="008C3330"/>
    <w:rsid w:val="008E036F"/>
    <w:rsid w:val="008E15B7"/>
    <w:rsid w:val="008E24DB"/>
    <w:rsid w:val="008E6821"/>
    <w:rsid w:val="008F68EE"/>
    <w:rsid w:val="00905B1D"/>
    <w:rsid w:val="00927AD2"/>
    <w:rsid w:val="00933467"/>
    <w:rsid w:val="009359AC"/>
    <w:rsid w:val="00956987"/>
    <w:rsid w:val="00957E52"/>
    <w:rsid w:val="00963A75"/>
    <w:rsid w:val="0096531E"/>
    <w:rsid w:val="00966D2F"/>
    <w:rsid w:val="00975331"/>
    <w:rsid w:val="00976CA2"/>
    <w:rsid w:val="00980D39"/>
    <w:rsid w:val="00997D5D"/>
    <w:rsid w:val="009A54C2"/>
    <w:rsid w:val="009A5877"/>
    <w:rsid w:val="009A63FC"/>
    <w:rsid w:val="009C32FB"/>
    <w:rsid w:val="009D3026"/>
    <w:rsid w:val="009E2666"/>
    <w:rsid w:val="009F5FD3"/>
    <w:rsid w:val="00A00A9B"/>
    <w:rsid w:val="00A057C9"/>
    <w:rsid w:val="00A13BCE"/>
    <w:rsid w:val="00A24990"/>
    <w:rsid w:val="00A26C5A"/>
    <w:rsid w:val="00A3730B"/>
    <w:rsid w:val="00A43D5C"/>
    <w:rsid w:val="00A5155C"/>
    <w:rsid w:val="00A579FE"/>
    <w:rsid w:val="00A83C3D"/>
    <w:rsid w:val="00A8717F"/>
    <w:rsid w:val="00A913AE"/>
    <w:rsid w:val="00A9176F"/>
    <w:rsid w:val="00AA66C3"/>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A7DAD"/>
    <w:rsid w:val="00BB0D8C"/>
    <w:rsid w:val="00BB66C3"/>
    <w:rsid w:val="00BC5842"/>
    <w:rsid w:val="00BD4C71"/>
    <w:rsid w:val="00BD6136"/>
    <w:rsid w:val="00BE0100"/>
    <w:rsid w:val="00BE274C"/>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673A"/>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8</cp:revision>
  <cp:lastPrinted>2018-11-29T09:57:00Z</cp:lastPrinted>
  <dcterms:created xsi:type="dcterms:W3CDTF">2025-04-03T10:44:00Z</dcterms:created>
  <dcterms:modified xsi:type="dcterms:W3CDTF">2025-11-28T10:31:00Z</dcterms:modified>
</cp:coreProperties>
</file>